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生精讲学生高效学习法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生精讲学生高效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62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魏书生精讲学生高效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